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 </w:t>
      </w:r>
    </w:p>
    <w:p w:rsidR="00756741" w:rsidRPr="002A51BB" w:rsidRDefault="00756741" w:rsidP="004443A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 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 </w:t>
      </w:r>
    </w:p>
    <w:p w:rsidR="00756741" w:rsidRPr="0094178B" w:rsidRDefault="0094178B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>
        <w:rPr>
          <w:rFonts w:ascii="Times New Roman CYR" w:eastAsia="Times New Roman" w:hAnsi="Times New Roman CYR" w:cs="Times New Roman CYR"/>
          <w:b/>
          <w:bCs/>
          <w:color w:val="FF0000"/>
          <w:sz w:val="52"/>
          <w:szCs w:val="52"/>
        </w:rPr>
        <w:t>Экологическое воспитание дошкольников посредством экологического кружка</w:t>
      </w:r>
    </w:p>
    <w:p w:rsidR="00756741" w:rsidRPr="002A51BB" w:rsidRDefault="0094178B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 </w:t>
      </w:r>
      <w:r w:rsidR="007F6213">
        <w:rPr>
          <w:b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61.5pt" fillcolor="#066" strokecolor="#00b050">
            <v:shadow on="t" opacity="52429f"/>
            <v:textpath style="font-family:&quot;Arial Black&quot;;font-size:44pt;font-style:italic;v-text-kern:t" trim="t" fitpath="t" string="«Зеленые сказки»"/>
          </v:shape>
        </w:pic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85A31" w:rsidRPr="00A61837" w:rsidRDefault="00B85A31" w:rsidP="00A6183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>Дерево, цветок, трава и птица</w:t>
      </w:r>
    </w:p>
    <w:p w:rsidR="00B85A31" w:rsidRPr="00A61837" w:rsidRDefault="00A61837" w:rsidP="00A61837">
      <w:pPr>
        <w:tabs>
          <w:tab w:val="center" w:pos="4677"/>
          <w:tab w:val="left" w:pos="6915"/>
        </w:tabs>
        <w:spacing w:after="0" w:line="240" w:lineRule="atLeast"/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ab/>
      </w:r>
      <w:r w:rsidR="00B85A31"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 xml:space="preserve">       Не всегда умеют защититься.</w:t>
      </w: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ab/>
      </w:r>
    </w:p>
    <w:p w:rsidR="00B85A31" w:rsidRPr="00A61837" w:rsidRDefault="00B85A31" w:rsidP="00A6183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 xml:space="preserve">              Если будут уничтожены они, -</w:t>
      </w:r>
    </w:p>
    <w:p w:rsidR="00B85A31" w:rsidRPr="00A61837" w:rsidRDefault="00B85A31" w:rsidP="00A61837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 xml:space="preserve">                        На планете мы останемся одни.</w:t>
      </w:r>
    </w:p>
    <w:p w:rsidR="00B85A31" w:rsidRPr="00A61837" w:rsidRDefault="00B85A31" w:rsidP="00A61837">
      <w:pPr>
        <w:spacing w:after="0" w:line="240" w:lineRule="atLeast"/>
        <w:rPr>
          <w:rFonts w:ascii="Times New Roman" w:hAnsi="Times New Roman" w:cs="Times New Roman"/>
          <w:b/>
          <w:bCs/>
          <w:color w:val="FF0066"/>
          <w:sz w:val="32"/>
          <w:szCs w:val="32"/>
        </w:rPr>
      </w:pPr>
      <w:r w:rsidRPr="00A61837">
        <w:rPr>
          <w:rFonts w:ascii="Times New Roman" w:hAnsi="Times New Roman" w:cs="Times New Roman"/>
          <w:b/>
          <w:bCs/>
          <w:color w:val="FF0066"/>
          <w:sz w:val="32"/>
          <w:szCs w:val="32"/>
        </w:rPr>
        <w:t xml:space="preserve">                                                                                            В. Берестов</w:t>
      </w:r>
    </w:p>
    <w:p w:rsidR="00756741" w:rsidRPr="002A51BB" w:rsidRDefault="00B85A31" w:rsidP="00B85A31">
      <w:pPr>
        <w:tabs>
          <w:tab w:val="left" w:pos="4005"/>
          <w:tab w:val="center" w:pos="4677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6741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4443A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2320F0" wp14:editId="09B34D11">
            <wp:simplePos x="0" y="0"/>
            <wp:positionH relativeFrom="column">
              <wp:posOffset>-213360</wp:posOffset>
            </wp:positionH>
            <wp:positionV relativeFrom="paragraph">
              <wp:posOffset>89535</wp:posOffset>
            </wp:positionV>
            <wp:extent cx="2466975" cy="2466975"/>
            <wp:effectExtent l="0" t="0" r="9525" b="9525"/>
            <wp:wrapNone/>
            <wp:docPr id="1" name="Рисунок 1" descr="http://assets.finda.co.nz/images/thumb/6/w/g/4mn6wg/602x381/bergen-gell-counsel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ssets.finda.co.nz/images/thumb/6/w/g/4mn6wg/602x381/bergen-gell-counsello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7" t="9630" r="24687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41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B85A31" w:rsidRDefault="00756741" w:rsidP="00B85A31">
      <w:pPr>
        <w:spacing w:after="0" w:line="293" w:lineRule="atLeast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443A1" w:rsidRDefault="00CC07F6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F255E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              </w:t>
      </w:r>
      <w:r w:rsidR="00756741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8B" w:rsidRDefault="0094178B" w:rsidP="0094178B">
      <w:pPr>
        <w:spacing w:after="0" w:line="293" w:lineRule="atLeast"/>
        <w:ind w:right="760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4443A1" w:rsidRDefault="004443A1" w:rsidP="00756741">
      <w:pPr>
        <w:spacing w:after="0" w:line="293" w:lineRule="atLeast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4443A1" w:rsidRPr="002A51BB" w:rsidRDefault="004443A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Default="0094178B" w:rsidP="00DD4407">
      <w:pPr>
        <w:spacing w:after="0" w:line="293" w:lineRule="atLeast"/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="00756741" w:rsidRPr="002A5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756741" w:rsidRPr="002A51BB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Мир, окружающий ребенка – это, прежде всего мир природы, с безграничным богатством явлений, с неисчерпаемой красотой. Здесь, в природе, вечный источник детского разума</w:t>
      </w:r>
      <w:r w:rsidR="00756741" w:rsidRPr="002A51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756741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56741" w:rsidRPr="002A51BB"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  <w:t>В. Сухомлинский.</w:t>
      </w:r>
    </w:p>
    <w:p w:rsidR="006E64FD" w:rsidRDefault="006E64FD" w:rsidP="00DD4407">
      <w:pPr>
        <w:spacing w:after="0" w:line="293" w:lineRule="atLeast"/>
        <w:rPr>
          <w:rFonts w:ascii="Times New Roman CYR" w:eastAsia="Times New Roman" w:hAnsi="Times New Roman CYR" w:cs="Times New Roman CYR"/>
          <w:i/>
          <w:iCs/>
          <w:color w:val="000000"/>
          <w:sz w:val="28"/>
          <w:szCs w:val="28"/>
        </w:rPr>
      </w:pP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430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6E64FD" w:rsidRDefault="00AB779A" w:rsidP="00AB779A">
      <w:pPr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    </w:t>
      </w:r>
      <w:r w:rsidR="006E64FD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ружок</w:t>
      </w:r>
      <w:r w:rsidR="006E64FD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6E64F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еленые сказки</w:t>
      </w:r>
      <w:r w:rsidR="006E64FD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  <w:r w:rsidR="006E64FD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меет экологическую направленность, которая определена особой </w:t>
      </w:r>
      <w:r w:rsidR="006E64FD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6E64FD"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актуальностью</w:t>
      </w:r>
      <w:r w:rsidR="006E64FD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экологического образования в современных условиях. </w:t>
      </w:r>
    </w:p>
    <w:p w:rsidR="00AB779A" w:rsidRPr="009D5430" w:rsidRDefault="00AB779A" w:rsidP="00AB779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6E64FD" w:rsidRPr="009D5430" w:rsidRDefault="00AB779A" w:rsidP="006A426A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BC33F9" w:rsidRDefault="006E64FD" w:rsidP="00BC33F9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Как и с какого возраста нужно начинать экологическое воспитание и образование?</w:t>
      </w:r>
    </w:p>
    <w:p w:rsidR="00BC33F9" w:rsidRPr="00BC33F9" w:rsidRDefault="00BC33F9" w:rsidP="00BC33F9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«Любовь к природе, впрочем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Как и всякая человеческая любовь</w:t>
      </w:r>
    </w:p>
    <w:p w:rsidR="00BC33F9" w:rsidRPr="00BC33F9" w:rsidRDefault="00BC33F9" w:rsidP="00BC33F9">
      <w:pPr>
        <w:spacing w:after="0" w:line="330" w:lineRule="atLeast"/>
        <w:ind w:right="5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Несомненно, закладывается в нас с детства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И. Соколов-</w:t>
      </w:r>
      <w:proofErr w:type="spellStart"/>
      <w:r w:rsidRPr="009D5430">
        <w:rPr>
          <w:rFonts w:ascii="Times New Roman" w:eastAsia="Times New Roman" w:hAnsi="Times New Roman" w:cs="Times New Roman"/>
          <w:iCs/>
          <w:sz w:val="28"/>
          <w:szCs w:val="28"/>
        </w:rPr>
        <w:t>Никитов</w:t>
      </w:r>
      <w:proofErr w:type="spellEnd"/>
      <w:r w:rsidRPr="009D5430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</w:rPr>
        <w:t>.</w:t>
      </w: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6E64FD" w:rsidRPr="009D5430" w:rsidRDefault="006E64FD" w:rsidP="006E64FD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 xml:space="preserve"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</w:t>
      </w:r>
      <w:r w:rsidRPr="009D5430">
        <w:rPr>
          <w:rFonts w:ascii="Times New Roman" w:hAnsi="Times New Roman" w:cs="Times New Roman"/>
          <w:sz w:val="28"/>
          <w:szCs w:val="28"/>
        </w:rPr>
        <w:lastRenderedPageBreak/>
        <w:t>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</w:t>
      </w:r>
    </w:p>
    <w:p w:rsidR="006A426A" w:rsidRDefault="006E64FD" w:rsidP="006A42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5430">
        <w:rPr>
          <w:rFonts w:ascii="Times New Roman" w:hAnsi="Times New Roman" w:cs="Times New Roman"/>
          <w:sz w:val="28"/>
          <w:szCs w:val="28"/>
        </w:rPr>
        <w:t>Знания, полученные в дошкольном возрасте</w:t>
      </w:r>
      <w:r w:rsidR="006A426A">
        <w:rPr>
          <w:rFonts w:ascii="Times New Roman" w:hAnsi="Times New Roman" w:cs="Times New Roman"/>
          <w:sz w:val="28"/>
          <w:szCs w:val="28"/>
        </w:rPr>
        <w:t>,</w:t>
      </w:r>
      <w:r w:rsidRPr="009D5430">
        <w:rPr>
          <w:rFonts w:ascii="Times New Roman" w:hAnsi="Times New Roman" w:cs="Times New Roman"/>
          <w:sz w:val="28"/>
          <w:szCs w:val="28"/>
        </w:rPr>
        <w:t xml:space="preserve"> помогут детям в дальнейшем освоить предметы экологической направленности</w:t>
      </w:r>
      <w:r w:rsidR="006A4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741" w:rsidRDefault="006A426A" w:rsidP="006A426A">
      <w:pPr>
        <w:spacing w:after="0" w:line="240" w:lineRule="atLeast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6741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BC33F9" w:rsidRPr="006A426A" w:rsidRDefault="00BC33F9" w:rsidP="006A426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426A" w:rsidRPr="002A51BB" w:rsidRDefault="00756741" w:rsidP="006A426A">
      <w:pPr>
        <w:spacing w:after="0" w:line="24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основу содержания кружка легли парциальные программы С.Н. Николаевой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ный эколог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</w:t>
      </w:r>
      <w:proofErr w:type="spell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евич</w:t>
      </w:r>
      <w:proofErr w:type="spell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А.</w:t>
      </w:r>
      <w:r w:rsidR="006A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бро пожаловать в экологию!».</w:t>
      </w:r>
      <w:r w:rsidR="00911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42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A426A" w:rsidRDefault="00756741" w:rsidP="006A426A">
      <w:pPr>
        <w:spacing w:after="0" w:line="240" w:lineRule="atLeast"/>
        <w:ind w:firstLine="851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сновная </w:t>
      </w: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цель</w:t>
      </w:r>
      <w:r w:rsidR="006A426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работы кружка:</w:t>
      </w:r>
    </w:p>
    <w:p w:rsidR="00756741" w:rsidRDefault="00756741" w:rsidP="006A426A">
      <w:pPr>
        <w:spacing w:after="0" w:line="240" w:lineRule="atLeast"/>
        <w:ind w:firstLine="851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формировать у детей элементы экологического сознания, способность понимать и любить окружающий мир и природу.</w:t>
      </w:r>
    </w:p>
    <w:p w:rsidR="006A426A" w:rsidRPr="002A51BB" w:rsidRDefault="006A426A" w:rsidP="006A426A">
      <w:pPr>
        <w:spacing w:after="0" w:line="24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26A" w:rsidRPr="006A426A" w:rsidRDefault="00756741" w:rsidP="006A426A">
      <w:pPr>
        <w:spacing w:after="0" w:line="240" w:lineRule="atLeast"/>
        <w:ind w:firstLine="851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та кружка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BF0B1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еленые сказки</w:t>
      </w:r>
      <w:r w:rsidR="00BF0B15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звана решать следующие </w:t>
      </w: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задачи</w:t>
      </w:r>
      <w:r w:rsidR="006A426A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</w:p>
    <w:p w:rsidR="00756741" w:rsidRPr="002A51BB" w:rsidRDefault="00756741" w:rsidP="006A426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звитие у детей субъектного опыта эмоционально-чувственного 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оспитание эмоционально-ценностного отношения к природному окружению.</w:t>
      </w:r>
    </w:p>
    <w:p w:rsidR="00911475" w:rsidRPr="006A426A" w:rsidRDefault="00756741" w:rsidP="006A426A">
      <w:pPr>
        <w:spacing w:after="0" w:line="293" w:lineRule="atLeas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ву и сохранению природной среды.</w:t>
      </w:r>
    </w:p>
    <w:p w:rsidR="004443A1" w:rsidRDefault="004443A1" w:rsidP="00DD4407">
      <w:pPr>
        <w:spacing w:after="0" w:line="293" w:lineRule="atLeast"/>
        <w:ind w:firstLine="851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</w:p>
    <w:p w:rsidR="00756741" w:rsidRPr="002A51BB" w:rsidRDefault="00756741" w:rsidP="00DD4407">
      <w:pPr>
        <w:spacing w:after="0" w:line="293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Методы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используемые для реализации работы кружка:</w:t>
      </w:r>
    </w:p>
    <w:p w:rsidR="00756741" w:rsidRPr="002A51BB" w:rsidRDefault="00756741" w:rsidP="00DD4407">
      <w:pPr>
        <w:spacing w:after="0" w:line="293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Наглядные методы: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экскурсии, целевые прогулки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блюдения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каз сказок (педагогом, детьми)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ссматривание книжных иллюстраций, репродукций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ведение дидактических игр;</w:t>
      </w:r>
    </w:p>
    <w:p w:rsidR="00756741" w:rsidRPr="002A51BB" w:rsidRDefault="00756741" w:rsidP="00DD4407">
      <w:pPr>
        <w:spacing w:after="0" w:line="293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Словесные методы: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чтение литературных произведений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еседы с элементами диалога, обобщающие рассказы воспитателя.</w:t>
      </w:r>
    </w:p>
    <w:p w:rsidR="00756741" w:rsidRPr="002A51BB" w:rsidRDefault="00756741" w:rsidP="00DD4407">
      <w:pPr>
        <w:spacing w:after="0" w:line="293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Игровые методы: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ведение разнообразных игр (малоподвижных, сюжетно – ролевых, дидактических, игр - драматизаций и др.);</w:t>
      </w:r>
      <w:proofErr w:type="gramEnd"/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гадывание загадок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ведение викторин, конкурсов.</w:t>
      </w:r>
    </w:p>
    <w:p w:rsidR="00756741" w:rsidRPr="002A51BB" w:rsidRDefault="00756741" w:rsidP="00DD4407">
      <w:pPr>
        <w:spacing w:after="0" w:line="293" w:lineRule="atLeast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Практические методы: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рганизация продуктивной деятельности детей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формление гербария растений, коллекции семян, плодов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изготовление с детьми наглядных пособий.</w:t>
      </w:r>
    </w:p>
    <w:p w:rsidR="00756741" w:rsidRPr="002A51BB" w:rsidRDefault="00756741" w:rsidP="00DD4407">
      <w:pPr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и построении системы работы э</w:t>
      </w:r>
      <w:r w:rsidR="00BF0B1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ологического кружка 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собое внимание</w:t>
      </w:r>
      <w:r w:rsidR="00BF0B1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следует обратить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следующие основные </w:t>
      </w: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направления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.</w:t>
      </w:r>
    </w:p>
    <w:p w:rsidR="00756741" w:rsidRPr="002A51BB" w:rsidRDefault="00756741" w:rsidP="00DD4407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Познавательно-развлекательное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756741" w:rsidRPr="002A51BB" w:rsidRDefault="00756741" w:rsidP="00DD4407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Практическое направление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- изучение растительного и животного мира, ландшафтов родного края, свя</w:t>
      </w:r>
      <w:r w:rsidR="00B476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занное с практическими делами </w:t>
      </w:r>
      <w:proofErr w:type="gramStart"/>
      <w:r w:rsidR="00B476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( </w:t>
      </w:r>
      <w:proofErr w:type="gramEnd"/>
      <w:r w:rsidR="00B476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бота в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огороде</w:t>
      </w:r>
      <w:r w:rsidR="00B476E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окне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 подкормка птиц, посадка цветников и др.)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  <w:u w:val="single"/>
        </w:rPr>
        <w:t>Исследовательское направление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существляется в рамках продуктивной деятельности, экскурсий, наблюдений, опытов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жидаемый </w:t>
      </w:r>
      <w:r w:rsidRPr="002A51BB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  <w:t>результат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  взаимодействия с детьми: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Должен знать и соблюдать элементарные правила поведения в природе (способе безопасного взаимодействия с растениями и животными);</w:t>
      </w:r>
    </w:p>
    <w:p w:rsidR="00BF0B15" w:rsidRDefault="00756741" w:rsidP="00DD4407">
      <w:pPr>
        <w:spacing w:after="0" w:line="293" w:lineRule="atLeas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роявление  интереса,</w:t>
      </w:r>
      <w:r w:rsidR="00BF0B1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доброты к природным явлениям и</w:t>
      </w:r>
    </w:p>
    <w:p w:rsidR="00756741" w:rsidRPr="002A51BB" w:rsidRDefault="00BF0B15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    о</w:t>
      </w:r>
      <w:r w:rsidR="00756741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ъектам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природы</w:t>
      </w:r>
      <w:r w:rsidR="00756741"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;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Pr="002A51BB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мощь друг другу, бережное, доброжелательное отношение к природе, проявление творчеств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списание работы</w:t>
      </w:r>
    </w:p>
    <w:p w:rsidR="000039E9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ок работает в течение учебного </w:t>
      </w:r>
      <w:r w:rsidR="00BF0B15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сентябрь – май</w:t>
      </w:r>
      <w:proofErr w:type="gramStart"/>
      <w:r w:rsidR="00BF0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, один раз в неделю. План кружка рассчитан на год. </w:t>
      </w:r>
    </w:p>
    <w:p w:rsidR="000039E9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: от 6 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до 7 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613FB2" w:rsidRDefault="00BF0B15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ительность занятий 30 </w:t>
      </w:r>
      <w:r w:rsidR="00B476EB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</w:t>
      </w:r>
    </w:p>
    <w:p w:rsidR="00613FB2" w:rsidRDefault="00613FB2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ш девиз:</w:t>
      </w:r>
    </w:p>
    <w:p w:rsidR="00756741" w:rsidRPr="004443A1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443A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«У природы есть друзья:</w:t>
      </w:r>
    </w:p>
    <w:p w:rsidR="00756741" w:rsidRPr="004443A1" w:rsidRDefault="000039E9" w:rsidP="00DD4407">
      <w:pPr>
        <w:tabs>
          <w:tab w:val="left" w:pos="3210"/>
        </w:tabs>
        <w:spacing w:after="0" w:line="293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443A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    Это мы</w:t>
      </w:r>
      <w:r w:rsidR="004443A1" w:rsidRPr="004443A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ab/>
      </w:r>
    </w:p>
    <w:p w:rsidR="00756741" w:rsidRPr="004443A1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4443A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 И ты, и Я!»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РОВЕДЕНИЯ ЗАНЯТИЙ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ентябр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Планета Земля в опасности!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Путешествие колоска.</w:t>
      </w:r>
    </w:p>
    <w:p w:rsidR="00756741" w:rsidRPr="004443A1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443A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443A1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="004443A1" w:rsidRPr="004443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43A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443A1">
        <w:rPr>
          <w:rFonts w:ascii="Times New Roman" w:eastAsia="Times New Roman" w:hAnsi="Times New Roman" w:cs="Times New Roman"/>
          <w:sz w:val="28"/>
          <w:szCs w:val="28"/>
        </w:rPr>
        <w:t xml:space="preserve"> кафе «Дары осени»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растения готовятся к зиме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ктябр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чего растению нужны семен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Животные нашего края. Жизнь животных осенью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екомые и их подготовка к зиме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F0B1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</w:t>
      </w:r>
      <w:r w:rsidR="00BF0B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енний лес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</w:t>
      </w:r>
    </w:p>
    <w:p w:rsidR="00756741" w:rsidRPr="00613FB2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443A1" w:rsidRPr="004443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43A1" w:rsidRPr="004443A1">
        <w:rPr>
          <w:rFonts w:ascii="Times New Roman" w:eastAsia="Times New Roman" w:hAnsi="Times New Roman" w:cs="Times New Roman"/>
          <w:sz w:val="28"/>
          <w:szCs w:val="28"/>
        </w:rPr>
        <w:t>Клуб знатоков леса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летные птицы. 12 ноября – Синичкин день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Лес как экологическая систем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Кто главный в лесу? Пищевые цепочки в лесу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живут наши пернатые друзья зимой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 животные приспособились к зиме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4443A1">
        <w:rPr>
          <w:rFonts w:ascii="Times New Roman" w:eastAsia="Times New Roman" w:hAnsi="Times New Roman" w:cs="Times New Roman"/>
          <w:sz w:val="28"/>
          <w:szCs w:val="28"/>
        </w:rPr>
        <w:t>День рождения Бабы – Яги (экологическое развлечение)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Изготовление плаката «Сохраним елку – красавицу наших лесов»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Через добрые дела можно стать экологом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Где находится пятый океан?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Водоемы в беде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 сберечь природу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Красная книг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Лекарственные растения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Если хочешь быть </w:t>
      </w:r>
      <w:proofErr w:type="gram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адка лука и наблюдение за ним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поссорились март и февраль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Кому нужна вод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Путешествие капельки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Беседа «Что такое огонь?»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Солнце, Земля и другие планеты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Земля – живая планета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Путешествие на Луну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натные растения – спутники нашей жизни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1. Почему Земля кормит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2. Загадки природы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Строим экологический город.</w:t>
      </w:r>
    </w:p>
    <w:p w:rsidR="00756741" w:rsidRPr="002A51BB" w:rsidRDefault="00756741" w:rsidP="00DD440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Знатоки природы (викторина)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4407" w:rsidRPr="0094178B" w:rsidRDefault="00756741" w:rsidP="0094178B">
      <w:pPr>
        <w:spacing w:after="0" w:line="293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A25996" w:rsidRDefault="00A25996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6741" w:rsidRPr="002A51BB" w:rsidRDefault="00756741" w:rsidP="00756741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евич</w:t>
      </w:r>
      <w:proofErr w:type="spell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. – СПб</w:t>
      </w:r>
      <w:proofErr w:type="gram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.: «</w:t>
      </w:r>
      <w:proofErr w:type="gram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– ПРЕСС», 2010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ирошник М. И., </w:t>
      </w:r>
      <w:proofErr w:type="spell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Тарчукова</w:t>
      </w:r>
      <w:proofErr w:type="spell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Ю. В мире природы. Курс «Мир природы»: пособие для педагогов и родителей / М. И. Мирошник, М. Ю. </w:t>
      </w:r>
      <w:proofErr w:type="spell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Тарчукова</w:t>
      </w:r>
      <w:proofErr w:type="spell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остов н</w:t>
      </w:r>
      <w:proofErr w:type="gram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Д</w:t>
      </w:r>
      <w:proofErr w:type="gram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: Легион, 2013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3. Николаева С. Н. Юный эколог. Система работы в подготовительной к школе группе детского сада. Для работы с детьми 6 – 7 лет. – М.: МОЗАИКА – СИНТЕЗ, 2010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4. Николаева С. Н. Юный эколог: Программа экологического воспитания дошкольников / С. Н. Николаева – М.: МОЗАИКА – СИНТЕЗ, 2010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ва</w:t>
      </w:r>
      <w:proofErr w:type="spellEnd"/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 Л. Г. ,  Кочергина  А.. В., Обухова  Л. А. Сценарии занятий по экологическому воспитанию дошкольников. - М.: ВАКО, 2005г.</w:t>
      </w:r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6. Организация деятельности детей на прогулке. Подготовительная группа /авт. – сост. Т. Г. Кобзева, И. А. Холодова, Г. С. Александрова. – Волгоград: Учитель, 2011.</w:t>
      </w:r>
    </w:p>
    <w:p w:rsidR="00756741" w:rsidRPr="002A51BB" w:rsidRDefault="00756741" w:rsidP="00025D40">
      <w:pPr>
        <w:tabs>
          <w:tab w:val="left" w:pos="6705"/>
        </w:tabs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25D40"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56741" w:rsidRPr="002A51BB" w:rsidRDefault="00756741" w:rsidP="00756741">
      <w:pPr>
        <w:spacing w:after="0" w:line="293" w:lineRule="atLeast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         </w:t>
      </w:r>
      <w:hyperlink r:id="rId11" w:history="1"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http</w:t>
        </w:r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://</w:t>
        </w:r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www</w:t>
        </w:r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.</w:t>
        </w:r>
        <w:proofErr w:type="spellStart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ivalex</w:t>
        </w:r>
        <w:proofErr w:type="spellEnd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.</w:t>
        </w:r>
        <w:proofErr w:type="spellStart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vistcom</w:t>
        </w:r>
        <w:proofErr w:type="spellEnd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.</w:t>
        </w:r>
        <w:proofErr w:type="spellStart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ru</w:t>
        </w:r>
        <w:proofErr w:type="spellEnd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/</w:t>
        </w:r>
        <w:proofErr w:type="spellStart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konsultac</w:t>
        </w:r>
        <w:proofErr w:type="spellEnd"/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</w:rPr>
          <w:t>409.</w:t>
        </w:r>
        <w:r w:rsidRPr="002A51BB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val="en-US"/>
          </w:rPr>
          <w:t>html</w:t>
        </w:r>
      </w:hyperlink>
    </w:p>
    <w:p w:rsidR="00756741" w:rsidRPr="002A51BB" w:rsidRDefault="00756741" w:rsidP="00756741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3366FF"/>
          <w:sz w:val="28"/>
          <w:szCs w:val="28"/>
        </w:rPr>
        <w:t> </w:t>
      </w:r>
    </w:p>
    <w:p w:rsidR="00756741" w:rsidRPr="002A51BB" w:rsidRDefault="00756741" w:rsidP="00025D40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Pr="002A51BB" w:rsidRDefault="00756741" w:rsidP="00025D40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Pr="002A51BB" w:rsidRDefault="00756741" w:rsidP="00756741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025D40" w:rsidP="0075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756741" w:rsidRPr="002A51BB" w:rsidRDefault="00756741" w:rsidP="00756741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Pr="002A51BB" w:rsidRDefault="00756741" w:rsidP="00756741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56741" w:rsidRPr="002A51BB" w:rsidRDefault="00756741" w:rsidP="00756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741" w:rsidRPr="002A51BB" w:rsidRDefault="00756741" w:rsidP="00756741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1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2D26" w:rsidRPr="002A51BB" w:rsidRDefault="00132D26">
      <w:pPr>
        <w:rPr>
          <w:sz w:val="28"/>
          <w:szCs w:val="28"/>
        </w:rPr>
      </w:pPr>
    </w:p>
    <w:sectPr w:rsidR="00132D26" w:rsidRPr="002A51BB" w:rsidSect="00DD44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13" w:rsidRDefault="007F6213" w:rsidP="00CC07F6">
      <w:pPr>
        <w:spacing w:after="0" w:line="240" w:lineRule="auto"/>
      </w:pPr>
      <w:r>
        <w:separator/>
      </w:r>
    </w:p>
  </w:endnote>
  <w:endnote w:type="continuationSeparator" w:id="0">
    <w:p w:rsidR="007F6213" w:rsidRDefault="007F6213" w:rsidP="00C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13" w:rsidRDefault="007F6213" w:rsidP="00CC07F6">
      <w:pPr>
        <w:spacing w:after="0" w:line="240" w:lineRule="auto"/>
      </w:pPr>
      <w:r>
        <w:separator/>
      </w:r>
    </w:p>
  </w:footnote>
  <w:footnote w:type="continuationSeparator" w:id="0">
    <w:p w:rsidR="007F6213" w:rsidRDefault="007F6213" w:rsidP="00CC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992"/>
    <w:multiLevelType w:val="hybridMultilevel"/>
    <w:tmpl w:val="751E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0"/>
    <w:rsid w:val="000039E9"/>
    <w:rsid w:val="000071D0"/>
    <w:rsid w:val="00025D40"/>
    <w:rsid w:val="00132D26"/>
    <w:rsid w:val="002749C2"/>
    <w:rsid w:val="002A51BB"/>
    <w:rsid w:val="002F0F70"/>
    <w:rsid w:val="002F1BD2"/>
    <w:rsid w:val="00387F99"/>
    <w:rsid w:val="00405525"/>
    <w:rsid w:val="004443A1"/>
    <w:rsid w:val="00613FB2"/>
    <w:rsid w:val="006A426A"/>
    <w:rsid w:val="006E64FD"/>
    <w:rsid w:val="00756741"/>
    <w:rsid w:val="00787997"/>
    <w:rsid w:val="007F6213"/>
    <w:rsid w:val="00907436"/>
    <w:rsid w:val="00911475"/>
    <w:rsid w:val="0094178B"/>
    <w:rsid w:val="00A25996"/>
    <w:rsid w:val="00A61837"/>
    <w:rsid w:val="00AA44B9"/>
    <w:rsid w:val="00AB779A"/>
    <w:rsid w:val="00AE4E5D"/>
    <w:rsid w:val="00B476EB"/>
    <w:rsid w:val="00B85A31"/>
    <w:rsid w:val="00B921B6"/>
    <w:rsid w:val="00BC33F9"/>
    <w:rsid w:val="00BD1120"/>
    <w:rsid w:val="00BF0B15"/>
    <w:rsid w:val="00CA3B1B"/>
    <w:rsid w:val="00CC07F6"/>
    <w:rsid w:val="00D30D0A"/>
    <w:rsid w:val="00DD4407"/>
    <w:rsid w:val="00EB63CC"/>
    <w:rsid w:val="00F255E4"/>
    <w:rsid w:val="00F44322"/>
    <w:rsid w:val="00F918A6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741"/>
    <w:rPr>
      <w:b/>
      <w:bCs/>
    </w:rPr>
  </w:style>
  <w:style w:type="character" w:styleId="a4">
    <w:name w:val="Emphasis"/>
    <w:basedOn w:val="a0"/>
    <w:uiPriority w:val="20"/>
    <w:qFormat/>
    <w:rsid w:val="00756741"/>
    <w:rPr>
      <w:i/>
      <w:iCs/>
    </w:rPr>
  </w:style>
  <w:style w:type="character" w:customStyle="1" w:styleId="c0">
    <w:name w:val="c0"/>
    <w:basedOn w:val="a0"/>
    <w:rsid w:val="00756741"/>
  </w:style>
  <w:style w:type="character" w:customStyle="1" w:styleId="c33">
    <w:name w:val="c33"/>
    <w:basedOn w:val="a0"/>
    <w:rsid w:val="00756741"/>
  </w:style>
  <w:style w:type="paragraph" w:customStyle="1" w:styleId="c16">
    <w:name w:val="c16"/>
    <w:basedOn w:val="a"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c76">
    <w:name w:val="c87c76"/>
    <w:basedOn w:val="a"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756741"/>
  </w:style>
  <w:style w:type="character" w:styleId="a5">
    <w:name w:val="Hyperlink"/>
    <w:basedOn w:val="a0"/>
    <w:uiPriority w:val="99"/>
    <w:semiHidden/>
    <w:unhideWhenUsed/>
    <w:rsid w:val="007567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7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7F6"/>
  </w:style>
  <w:style w:type="paragraph" w:styleId="ab">
    <w:name w:val="footer"/>
    <w:basedOn w:val="a"/>
    <w:link w:val="ac"/>
    <w:uiPriority w:val="99"/>
    <w:unhideWhenUsed/>
    <w:rsid w:val="00C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7F6"/>
  </w:style>
  <w:style w:type="paragraph" w:styleId="ad">
    <w:name w:val="List Paragraph"/>
    <w:basedOn w:val="a"/>
    <w:uiPriority w:val="34"/>
    <w:qFormat/>
    <w:rsid w:val="00025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741"/>
    <w:rPr>
      <w:b/>
      <w:bCs/>
    </w:rPr>
  </w:style>
  <w:style w:type="character" w:styleId="a4">
    <w:name w:val="Emphasis"/>
    <w:basedOn w:val="a0"/>
    <w:uiPriority w:val="20"/>
    <w:qFormat/>
    <w:rsid w:val="00756741"/>
    <w:rPr>
      <w:i/>
      <w:iCs/>
    </w:rPr>
  </w:style>
  <w:style w:type="character" w:customStyle="1" w:styleId="c0">
    <w:name w:val="c0"/>
    <w:basedOn w:val="a0"/>
    <w:rsid w:val="00756741"/>
  </w:style>
  <w:style w:type="character" w:customStyle="1" w:styleId="c33">
    <w:name w:val="c33"/>
    <w:basedOn w:val="a0"/>
    <w:rsid w:val="00756741"/>
  </w:style>
  <w:style w:type="paragraph" w:customStyle="1" w:styleId="c16">
    <w:name w:val="c16"/>
    <w:basedOn w:val="a"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c76">
    <w:name w:val="c87c76"/>
    <w:basedOn w:val="a"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756741"/>
  </w:style>
  <w:style w:type="character" w:styleId="a5">
    <w:name w:val="Hyperlink"/>
    <w:basedOn w:val="a0"/>
    <w:uiPriority w:val="99"/>
    <w:semiHidden/>
    <w:unhideWhenUsed/>
    <w:rsid w:val="007567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5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7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7F6"/>
  </w:style>
  <w:style w:type="paragraph" w:styleId="ab">
    <w:name w:val="footer"/>
    <w:basedOn w:val="a"/>
    <w:link w:val="ac"/>
    <w:uiPriority w:val="99"/>
    <w:unhideWhenUsed/>
    <w:rsid w:val="00C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7F6"/>
  </w:style>
  <w:style w:type="paragraph" w:styleId="ad">
    <w:name w:val="List Paragraph"/>
    <w:basedOn w:val="a"/>
    <w:uiPriority w:val="34"/>
    <w:qFormat/>
    <w:rsid w:val="0002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alex.vistcom.ru/konsultac409.html" TargetMode="External"/><Relationship Id="rId5" Type="http://schemas.openxmlformats.org/officeDocument/2006/relationships/settings" Target="settings.xml"/><Relationship Id="rId10" Type="http://schemas.openxmlformats.org/officeDocument/2006/relationships/image" Target="http://assets.finda.co.nz/images/thumb/6/w/g/4mn6wg/602x381/bergen-gell-counsello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A93A-9E13-4B1B-AE1F-F20ACDA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6</cp:revision>
  <dcterms:created xsi:type="dcterms:W3CDTF">2018-09-17T03:02:00Z</dcterms:created>
  <dcterms:modified xsi:type="dcterms:W3CDTF">2018-10-16T18:02:00Z</dcterms:modified>
</cp:coreProperties>
</file>